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9D6A4" w14:textId="37C173CA" w:rsidR="0095272B" w:rsidRPr="00466D7C" w:rsidRDefault="008B346C" w:rsidP="0095272B">
      <w:pPr>
        <w:rPr>
          <w:rFonts w:asciiTheme="minorEastAsia" w:hAnsiTheme="minorEastAsia"/>
          <w:sz w:val="24"/>
          <w:szCs w:val="24"/>
        </w:rPr>
      </w:pPr>
      <w:r w:rsidRPr="00466D7C">
        <w:rPr>
          <w:rFonts w:asciiTheme="minorEastAsia" w:hAnsiTheme="minorEastAsia" w:hint="eastAsia"/>
          <w:sz w:val="24"/>
          <w:szCs w:val="24"/>
        </w:rPr>
        <w:t>様式</w:t>
      </w:r>
      <w:r w:rsidR="0095272B" w:rsidRPr="00466D7C">
        <w:rPr>
          <w:rFonts w:asciiTheme="minorEastAsia" w:hAnsiTheme="minorEastAsia" w:hint="eastAsia"/>
          <w:sz w:val="24"/>
          <w:szCs w:val="24"/>
        </w:rPr>
        <w:t>第１号（第</w:t>
      </w:r>
      <w:r w:rsidR="003C527B">
        <w:rPr>
          <w:rFonts w:asciiTheme="minorEastAsia" w:hAnsiTheme="minorEastAsia" w:hint="eastAsia"/>
          <w:sz w:val="24"/>
          <w:szCs w:val="24"/>
        </w:rPr>
        <w:t>３</w:t>
      </w:r>
      <w:r w:rsidR="000C378B" w:rsidRPr="00466D7C">
        <w:rPr>
          <w:rFonts w:asciiTheme="minorEastAsia" w:hAnsiTheme="minorEastAsia" w:hint="eastAsia"/>
          <w:sz w:val="24"/>
          <w:szCs w:val="24"/>
        </w:rPr>
        <w:t>条関係）</w:t>
      </w:r>
    </w:p>
    <w:p w14:paraId="796B0099" w14:textId="77777777" w:rsidR="00B4501F" w:rsidRDefault="0095272B" w:rsidP="0095272B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俵俽柧挬"/>
          <w:kern w:val="0"/>
          <w:sz w:val="24"/>
          <w:szCs w:val="24"/>
        </w:rPr>
      </w:pPr>
      <w:r w:rsidRPr="00466D7C">
        <w:rPr>
          <w:rFonts w:asciiTheme="minorEastAsia" w:hAnsiTheme="minorEastAsia" w:cs="俵俽柧挬" w:hint="eastAsia"/>
          <w:kern w:val="0"/>
          <w:sz w:val="24"/>
          <w:szCs w:val="24"/>
        </w:rPr>
        <w:t xml:space="preserve">　　　　　　　　　　　　　　　　　　　　　　　　</w:t>
      </w:r>
    </w:p>
    <w:p w14:paraId="788BFB9C" w14:textId="0C42CACE" w:rsidR="0095272B" w:rsidRPr="00466D7C" w:rsidRDefault="0095272B" w:rsidP="00B4501F">
      <w:pPr>
        <w:autoSpaceDE w:val="0"/>
        <w:autoSpaceDN w:val="0"/>
        <w:adjustRightInd w:val="0"/>
        <w:jc w:val="right"/>
        <w:rPr>
          <w:rFonts w:asciiTheme="minorEastAsia" w:hAnsiTheme="minorEastAsia" w:cs="俵俽柧挬"/>
          <w:kern w:val="0"/>
          <w:sz w:val="24"/>
          <w:szCs w:val="24"/>
        </w:rPr>
      </w:pPr>
      <w:r w:rsidRPr="00466D7C">
        <w:rPr>
          <w:rFonts w:asciiTheme="minorEastAsia" w:hAnsiTheme="minorEastAsia" w:cs="俵俽柧挬" w:hint="eastAsia"/>
          <w:kern w:val="0"/>
          <w:sz w:val="24"/>
          <w:szCs w:val="24"/>
        </w:rPr>
        <w:t xml:space="preserve">　　　年　　月　　日　</w:t>
      </w:r>
    </w:p>
    <w:p w14:paraId="2D408C0E" w14:textId="608D69C6" w:rsidR="0095272B" w:rsidRPr="00466D7C" w:rsidRDefault="000C378B" w:rsidP="0095272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俵俽柧挬"/>
          <w:kern w:val="0"/>
          <w:sz w:val="24"/>
          <w:szCs w:val="24"/>
        </w:rPr>
      </w:pPr>
      <w:r w:rsidRPr="00466D7C">
        <w:rPr>
          <w:rFonts w:asciiTheme="minorEastAsia" w:hAnsiTheme="minorEastAsia" w:cs="俵俽柧挬" w:hint="eastAsia"/>
          <w:kern w:val="0"/>
          <w:sz w:val="24"/>
          <w:szCs w:val="24"/>
        </w:rPr>
        <w:t>士幌町長</w:t>
      </w:r>
      <w:r w:rsidR="00786E94" w:rsidRPr="00466D7C">
        <w:rPr>
          <w:rFonts w:asciiTheme="minorEastAsia" w:hAnsiTheme="minorEastAsia" w:cs="俵俽柧挬" w:hint="eastAsia"/>
          <w:kern w:val="0"/>
          <w:sz w:val="24"/>
          <w:szCs w:val="24"/>
        </w:rPr>
        <w:t xml:space="preserve">　</w:t>
      </w:r>
      <w:r w:rsidR="0095272B" w:rsidRPr="00466D7C">
        <w:rPr>
          <w:rFonts w:asciiTheme="minorEastAsia" w:hAnsiTheme="minorEastAsia" w:cs="俵俽柧挬" w:hint="eastAsia"/>
          <w:kern w:val="0"/>
          <w:sz w:val="24"/>
          <w:szCs w:val="24"/>
        </w:rPr>
        <w:t>様</w:t>
      </w:r>
    </w:p>
    <w:p w14:paraId="2049BCA5" w14:textId="77777777" w:rsidR="0095272B" w:rsidRPr="00466D7C" w:rsidRDefault="0095272B" w:rsidP="0095272B">
      <w:pPr>
        <w:autoSpaceDE w:val="0"/>
        <w:autoSpaceDN w:val="0"/>
        <w:adjustRightInd w:val="0"/>
        <w:jc w:val="left"/>
        <w:rPr>
          <w:rFonts w:asciiTheme="minorEastAsia" w:hAnsiTheme="minorEastAsia" w:cs="俵俽柧挬"/>
          <w:kern w:val="0"/>
          <w:sz w:val="24"/>
          <w:szCs w:val="24"/>
        </w:rPr>
      </w:pPr>
      <w:r w:rsidRPr="00466D7C">
        <w:rPr>
          <w:rFonts w:asciiTheme="minorEastAsia" w:hAnsiTheme="minorEastAsia" w:cs="俵俽柧挬" w:hint="eastAsia"/>
          <w:kern w:val="0"/>
          <w:sz w:val="24"/>
          <w:szCs w:val="24"/>
        </w:rPr>
        <w:t xml:space="preserve">　　　　　　　　　　　　　　　</w:t>
      </w:r>
    </w:p>
    <w:p w14:paraId="47D6CB53" w14:textId="77777777" w:rsidR="0095272B" w:rsidRPr="00466D7C" w:rsidRDefault="0095272B" w:rsidP="0095272B">
      <w:pPr>
        <w:autoSpaceDE w:val="0"/>
        <w:autoSpaceDN w:val="0"/>
        <w:adjustRightInd w:val="0"/>
        <w:jc w:val="left"/>
        <w:rPr>
          <w:rFonts w:asciiTheme="minorEastAsia" w:hAnsiTheme="minorEastAsia" w:cs="俵俽柧挬"/>
          <w:kern w:val="0"/>
          <w:sz w:val="24"/>
          <w:szCs w:val="24"/>
        </w:rPr>
      </w:pPr>
      <w:r w:rsidRPr="00466D7C">
        <w:rPr>
          <w:rFonts w:asciiTheme="minorEastAsia" w:hAnsiTheme="minorEastAsia" w:cs="俵俽柧挬" w:hint="eastAsia"/>
          <w:kern w:val="0"/>
          <w:sz w:val="24"/>
          <w:szCs w:val="24"/>
        </w:rPr>
        <w:t xml:space="preserve">　　　　　　　　　　　　　　　　申請者</w:t>
      </w:r>
    </w:p>
    <w:p w14:paraId="164310A3" w14:textId="77777777" w:rsidR="0095272B" w:rsidRPr="00466D7C" w:rsidRDefault="0095272B" w:rsidP="0095272B">
      <w:pPr>
        <w:autoSpaceDE w:val="0"/>
        <w:autoSpaceDN w:val="0"/>
        <w:adjustRightInd w:val="0"/>
        <w:ind w:firstLineChars="1600" w:firstLine="3840"/>
        <w:jc w:val="left"/>
        <w:rPr>
          <w:rFonts w:asciiTheme="minorEastAsia" w:hAnsiTheme="minorEastAsia" w:cs="俵俽柧挬"/>
          <w:kern w:val="0"/>
          <w:sz w:val="24"/>
          <w:szCs w:val="24"/>
        </w:rPr>
      </w:pPr>
      <w:r w:rsidRPr="00466D7C">
        <w:rPr>
          <w:rFonts w:asciiTheme="minorEastAsia" w:hAnsiTheme="minorEastAsia" w:cs="俵俽柧挬" w:hint="eastAsia"/>
          <w:kern w:val="0"/>
          <w:sz w:val="24"/>
          <w:szCs w:val="24"/>
        </w:rPr>
        <w:t xml:space="preserve">　住　所　　　　　　</w:t>
      </w:r>
    </w:p>
    <w:p w14:paraId="7393E846" w14:textId="77777777" w:rsidR="00B4501F" w:rsidRDefault="0095272B" w:rsidP="0095272B">
      <w:pPr>
        <w:autoSpaceDE w:val="0"/>
        <w:autoSpaceDN w:val="0"/>
        <w:adjustRightInd w:val="0"/>
        <w:ind w:firstLineChars="1600" w:firstLine="3840"/>
        <w:jc w:val="left"/>
        <w:rPr>
          <w:rFonts w:asciiTheme="minorEastAsia" w:hAnsiTheme="minorEastAsia" w:cs="俵俽柧挬"/>
          <w:kern w:val="0"/>
          <w:sz w:val="24"/>
          <w:szCs w:val="24"/>
        </w:rPr>
      </w:pPr>
      <w:r w:rsidRPr="00466D7C">
        <w:rPr>
          <w:rFonts w:asciiTheme="minorEastAsia" w:hAnsiTheme="minorEastAsia" w:cs="俵俽柧挬" w:hint="eastAsia"/>
          <w:kern w:val="0"/>
          <w:sz w:val="24"/>
          <w:szCs w:val="24"/>
        </w:rPr>
        <w:t xml:space="preserve">　氏　名　　　</w:t>
      </w:r>
    </w:p>
    <w:p w14:paraId="25E1FCC2" w14:textId="4451075A" w:rsidR="0095272B" w:rsidRPr="00466D7C" w:rsidRDefault="0095272B" w:rsidP="0095272B">
      <w:pPr>
        <w:autoSpaceDE w:val="0"/>
        <w:autoSpaceDN w:val="0"/>
        <w:adjustRightInd w:val="0"/>
        <w:ind w:firstLineChars="1600" w:firstLine="3840"/>
        <w:jc w:val="left"/>
        <w:rPr>
          <w:rFonts w:asciiTheme="minorEastAsia" w:hAnsiTheme="minorEastAsia" w:cs="俵俽柧挬"/>
          <w:kern w:val="0"/>
          <w:sz w:val="24"/>
          <w:szCs w:val="24"/>
        </w:rPr>
      </w:pPr>
      <w:r w:rsidRPr="00466D7C">
        <w:rPr>
          <w:rFonts w:asciiTheme="minorEastAsia" w:hAnsiTheme="minorEastAsia" w:cs="俵俽柧挬" w:hint="eastAsia"/>
          <w:kern w:val="0"/>
          <w:sz w:val="24"/>
          <w:szCs w:val="24"/>
        </w:rPr>
        <w:t xml:space="preserve">　 　　　　　　　　　</w:t>
      </w:r>
    </w:p>
    <w:p w14:paraId="69AA5326" w14:textId="77777777" w:rsidR="0095272B" w:rsidRPr="00466D7C" w:rsidRDefault="0095272B" w:rsidP="0095272B">
      <w:pPr>
        <w:autoSpaceDE w:val="0"/>
        <w:autoSpaceDN w:val="0"/>
        <w:adjustRightInd w:val="0"/>
        <w:ind w:firstLineChars="1600" w:firstLine="3840"/>
        <w:jc w:val="left"/>
        <w:rPr>
          <w:rFonts w:asciiTheme="minorEastAsia" w:hAnsiTheme="minorEastAsia" w:cs="俵俽柧挬"/>
          <w:kern w:val="0"/>
          <w:sz w:val="24"/>
          <w:szCs w:val="24"/>
        </w:rPr>
      </w:pPr>
      <w:r w:rsidRPr="00466D7C">
        <w:rPr>
          <w:rFonts w:asciiTheme="minorEastAsia" w:hAnsiTheme="minorEastAsia" w:cs="俵俽柧挬" w:hint="eastAsia"/>
          <w:kern w:val="0"/>
          <w:sz w:val="24"/>
          <w:szCs w:val="24"/>
        </w:rPr>
        <w:t xml:space="preserve">　</w:t>
      </w:r>
    </w:p>
    <w:p w14:paraId="5882A7B4" w14:textId="6CBAD3A4" w:rsidR="0095272B" w:rsidRPr="00466D7C" w:rsidRDefault="000C378B" w:rsidP="007805BC">
      <w:pPr>
        <w:autoSpaceDE w:val="0"/>
        <w:autoSpaceDN w:val="0"/>
        <w:adjustRightInd w:val="0"/>
        <w:jc w:val="center"/>
        <w:rPr>
          <w:rFonts w:asciiTheme="minorEastAsia" w:hAnsiTheme="minorEastAsia" w:cs="俵俽柧挬"/>
          <w:kern w:val="0"/>
          <w:sz w:val="24"/>
          <w:szCs w:val="24"/>
        </w:rPr>
      </w:pPr>
      <w:bookmarkStart w:id="0" w:name="_Hlk127714653"/>
      <w:r w:rsidRPr="00466D7C">
        <w:rPr>
          <w:rFonts w:asciiTheme="minorEastAsia" w:hAnsiTheme="minorEastAsia" w:cs="俵俽柧挬" w:hint="eastAsia"/>
          <w:kern w:val="0"/>
          <w:sz w:val="24"/>
          <w:szCs w:val="24"/>
        </w:rPr>
        <w:t>士幌町</w:t>
      </w:r>
      <w:r w:rsidR="007F56E1">
        <w:rPr>
          <w:rFonts w:asciiTheme="minorEastAsia" w:hAnsiTheme="minorEastAsia" w:cs="俵俽柧挬" w:hint="eastAsia"/>
          <w:kern w:val="0"/>
          <w:sz w:val="24"/>
          <w:szCs w:val="24"/>
        </w:rPr>
        <w:t>看護職員等</w:t>
      </w:r>
      <w:r w:rsidR="0095272B" w:rsidRPr="00466D7C">
        <w:rPr>
          <w:rFonts w:asciiTheme="minorEastAsia" w:hAnsiTheme="minorEastAsia" w:cs="俵俽柧挬" w:hint="eastAsia"/>
          <w:kern w:val="0"/>
          <w:sz w:val="24"/>
          <w:szCs w:val="24"/>
        </w:rPr>
        <w:t>奨学金返還支援助成金</w:t>
      </w:r>
      <w:bookmarkEnd w:id="0"/>
      <w:r w:rsidR="007F56E1">
        <w:rPr>
          <w:rFonts w:asciiTheme="minorEastAsia" w:hAnsiTheme="minorEastAsia" w:cs="俵俽柧挬" w:hint="eastAsia"/>
          <w:kern w:val="0"/>
          <w:sz w:val="24"/>
          <w:szCs w:val="24"/>
        </w:rPr>
        <w:t>支援</w:t>
      </w:r>
      <w:r w:rsidR="003C527B">
        <w:rPr>
          <w:rFonts w:asciiTheme="minorEastAsia" w:hAnsiTheme="minorEastAsia" w:cs="俵俽柧挬" w:hint="eastAsia"/>
          <w:kern w:val="0"/>
          <w:sz w:val="24"/>
          <w:szCs w:val="24"/>
        </w:rPr>
        <w:t>対象者認定</w:t>
      </w:r>
      <w:r w:rsidR="007377FF" w:rsidRPr="00466D7C">
        <w:rPr>
          <w:rFonts w:asciiTheme="minorEastAsia" w:hAnsiTheme="minorEastAsia" w:cs="俵俽柧挬" w:hint="eastAsia"/>
          <w:kern w:val="0"/>
          <w:sz w:val="24"/>
          <w:szCs w:val="24"/>
        </w:rPr>
        <w:t>申請書</w:t>
      </w:r>
    </w:p>
    <w:p w14:paraId="72753265" w14:textId="0A4257B7" w:rsidR="0095272B" w:rsidRDefault="0095272B" w:rsidP="0095272B">
      <w:pPr>
        <w:autoSpaceDE w:val="0"/>
        <w:autoSpaceDN w:val="0"/>
        <w:adjustRightInd w:val="0"/>
        <w:jc w:val="left"/>
        <w:rPr>
          <w:rFonts w:asciiTheme="minorEastAsia" w:hAnsiTheme="minorEastAsia" w:cs="俵俽柧挬"/>
          <w:kern w:val="0"/>
          <w:sz w:val="24"/>
          <w:szCs w:val="24"/>
        </w:rPr>
      </w:pPr>
      <w:r w:rsidRPr="00466D7C">
        <w:rPr>
          <w:rFonts w:asciiTheme="minorEastAsia" w:hAnsiTheme="minorEastAsia" w:cs="俵俽柧挬" w:hint="eastAsia"/>
          <w:kern w:val="0"/>
          <w:sz w:val="24"/>
          <w:szCs w:val="24"/>
        </w:rPr>
        <w:t xml:space="preserve">　</w:t>
      </w:r>
      <w:r w:rsidR="00335716" w:rsidRPr="00466D7C">
        <w:rPr>
          <w:rFonts w:asciiTheme="minorEastAsia" w:hAnsiTheme="minorEastAsia" w:cs="俵俽柧挬" w:hint="eastAsia"/>
          <w:kern w:val="0"/>
          <w:sz w:val="24"/>
          <w:szCs w:val="24"/>
        </w:rPr>
        <w:t>士幌町</w:t>
      </w:r>
      <w:r w:rsidR="003C527B">
        <w:rPr>
          <w:rFonts w:asciiTheme="minorEastAsia" w:hAnsiTheme="minorEastAsia" w:cs="俵俽柧挬" w:hint="eastAsia"/>
          <w:kern w:val="0"/>
          <w:sz w:val="24"/>
          <w:szCs w:val="24"/>
        </w:rPr>
        <w:t>看護職員等</w:t>
      </w:r>
      <w:r w:rsidRPr="00466D7C">
        <w:rPr>
          <w:rFonts w:asciiTheme="minorEastAsia" w:hAnsiTheme="minorEastAsia" w:cs="俵俽柧挬" w:hint="eastAsia"/>
          <w:kern w:val="0"/>
          <w:sz w:val="24"/>
          <w:szCs w:val="24"/>
        </w:rPr>
        <w:t>奨学金返還支援助成金交付要綱第</w:t>
      </w:r>
      <w:r w:rsidR="003C527B">
        <w:rPr>
          <w:rFonts w:asciiTheme="minorEastAsia" w:hAnsiTheme="minorEastAsia" w:cs="俵俽柧挬" w:hint="eastAsia"/>
          <w:kern w:val="0"/>
          <w:sz w:val="24"/>
          <w:szCs w:val="24"/>
        </w:rPr>
        <w:t>３</w:t>
      </w:r>
      <w:r w:rsidR="000C378B" w:rsidRPr="00466D7C">
        <w:rPr>
          <w:rFonts w:asciiTheme="minorEastAsia" w:hAnsiTheme="minorEastAsia" w:cs="俵俽柧挬" w:hint="eastAsia"/>
          <w:kern w:val="0"/>
          <w:sz w:val="24"/>
          <w:szCs w:val="24"/>
        </w:rPr>
        <w:t>条</w:t>
      </w:r>
      <w:r w:rsidRPr="00466D7C">
        <w:rPr>
          <w:rFonts w:asciiTheme="minorEastAsia" w:hAnsiTheme="minorEastAsia" w:cs="俵俽柧挬" w:hint="eastAsia"/>
          <w:kern w:val="0"/>
          <w:sz w:val="24"/>
          <w:szCs w:val="24"/>
        </w:rPr>
        <w:t>の規定により関係書類を添えて</w:t>
      </w:r>
      <w:r w:rsidR="0016034A" w:rsidRPr="00466D7C">
        <w:rPr>
          <w:rFonts w:asciiTheme="minorEastAsia" w:hAnsiTheme="minorEastAsia" w:cs="俵俽柧挬" w:hint="eastAsia"/>
          <w:kern w:val="0"/>
          <w:sz w:val="24"/>
          <w:szCs w:val="24"/>
        </w:rPr>
        <w:t>下記のとおり</w:t>
      </w:r>
      <w:r w:rsidRPr="00466D7C">
        <w:rPr>
          <w:rFonts w:asciiTheme="minorEastAsia" w:hAnsiTheme="minorEastAsia" w:cs="俵俽柧挬" w:hint="eastAsia"/>
          <w:kern w:val="0"/>
          <w:sz w:val="24"/>
          <w:szCs w:val="24"/>
        </w:rPr>
        <w:t>申請します。</w:t>
      </w:r>
    </w:p>
    <w:p w14:paraId="2846EF24" w14:textId="77777777" w:rsidR="00B4501F" w:rsidRPr="00466D7C" w:rsidRDefault="00B4501F" w:rsidP="0095272B">
      <w:pPr>
        <w:autoSpaceDE w:val="0"/>
        <w:autoSpaceDN w:val="0"/>
        <w:adjustRightInd w:val="0"/>
        <w:jc w:val="left"/>
        <w:rPr>
          <w:rFonts w:asciiTheme="minorEastAsia" w:hAnsiTheme="minorEastAsia" w:cs="俵俽柧挬"/>
          <w:kern w:val="0"/>
          <w:sz w:val="24"/>
          <w:szCs w:val="24"/>
        </w:rPr>
      </w:pPr>
    </w:p>
    <w:p w14:paraId="555ED696" w14:textId="4CB8D7DE" w:rsidR="00786E94" w:rsidRPr="00466D7C" w:rsidRDefault="0095272B" w:rsidP="007805BC">
      <w:pPr>
        <w:pStyle w:val="a6"/>
      </w:pPr>
      <w:r w:rsidRPr="00466D7C"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0"/>
        <w:gridCol w:w="1243"/>
        <w:gridCol w:w="6125"/>
      </w:tblGrid>
      <w:tr w:rsidR="00466D7C" w:rsidRPr="00466D7C" w14:paraId="673C12A4" w14:textId="77777777" w:rsidTr="003C527B">
        <w:trPr>
          <w:trHeight w:val="992"/>
        </w:trPr>
        <w:tc>
          <w:tcPr>
            <w:tcW w:w="1280" w:type="dxa"/>
            <w:vMerge w:val="restart"/>
          </w:tcPr>
          <w:p w14:paraId="03803F4C" w14:textId="77777777" w:rsidR="000E1D04" w:rsidRPr="00466D7C" w:rsidRDefault="000E1D04" w:rsidP="004540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7ED12F3" w14:textId="77777777" w:rsidR="000E1D04" w:rsidRPr="00466D7C" w:rsidRDefault="000E1D04" w:rsidP="00786E9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CFCF9E0" w14:textId="27C2AAA9" w:rsidR="000E1D04" w:rsidRPr="00466D7C" w:rsidRDefault="000866B3" w:rsidP="004540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6D7C">
              <w:rPr>
                <w:rFonts w:asciiTheme="minorEastAsia" w:hAnsiTheme="minorEastAsia" w:hint="eastAsia"/>
                <w:sz w:val="24"/>
                <w:szCs w:val="24"/>
              </w:rPr>
              <w:t>支援対象者</w:t>
            </w:r>
          </w:p>
        </w:tc>
        <w:tc>
          <w:tcPr>
            <w:tcW w:w="1282" w:type="dxa"/>
          </w:tcPr>
          <w:p w14:paraId="700ADB1E" w14:textId="77777777" w:rsidR="000E1D04" w:rsidRPr="00466D7C" w:rsidRDefault="000E1D04" w:rsidP="00454022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6D7C"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6168" w:type="dxa"/>
          </w:tcPr>
          <w:p w14:paraId="3D94F51D" w14:textId="44ECF6BE" w:rsidR="000E1D04" w:rsidRPr="00466D7C" w:rsidRDefault="000E1D04" w:rsidP="00454022">
            <w:pPr>
              <w:rPr>
                <w:rFonts w:asciiTheme="minorEastAsia" w:hAnsiTheme="minorEastAsia"/>
                <w:sz w:val="24"/>
                <w:szCs w:val="24"/>
              </w:rPr>
            </w:pPr>
            <w:r w:rsidRPr="00466D7C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  <w:r w:rsidR="001A7BA3" w:rsidRPr="00466D7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(TEL</w:t>
            </w:r>
            <w:r w:rsidR="001A7BA3" w:rsidRPr="00466D7C">
              <w:rPr>
                <w:rFonts w:asciiTheme="minorEastAsia" w:hAnsiTheme="minorEastAsia"/>
                <w:sz w:val="24"/>
                <w:szCs w:val="24"/>
              </w:rPr>
              <w:t xml:space="preserve">   -     - )</w:t>
            </w:r>
          </w:p>
          <w:p w14:paraId="6B84F872" w14:textId="5C337824" w:rsidR="001A7BA3" w:rsidRPr="00466D7C" w:rsidRDefault="001A7BA3" w:rsidP="0045402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66D7C" w:rsidRPr="00466D7C" w14:paraId="22AD920E" w14:textId="77777777" w:rsidTr="003C527B">
        <w:trPr>
          <w:trHeight w:val="876"/>
        </w:trPr>
        <w:tc>
          <w:tcPr>
            <w:tcW w:w="1280" w:type="dxa"/>
            <w:vMerge/>
          </w:tcPr>
          <w:p w14:paraId="06A406B5" w14:textId="77777777" w:rsidR="000E1D04" w:rsidRPr="00466D7C" w:rsidRDefault="000E1D04" w:rsidP="0045402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2" w:type="dxa"/>
          </w:tcPr>
          <w:p w14:paraId="5DA1FB29" w14:textId="77777777" w:rsidR="000E1D04" w:rsidRPr="00466D7C" w:rsidRDefault="000E1D04" w:rsidP="004540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6D7C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6168" w:type="dxa"/>
          </w:tcPr>
          <w:p w14:paraId="2A2D3095" w14:textId="77777777" w:rsidR="000E1D04" w:rsidRPr="00466D7C" w:rsidRDefault="000E1D04" w:rsidP="0045402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66D7C" w:rsidRPr="00466D7C" w14:paraId="27C10A50" w14:textId="77777777" w:rsidTr="003C527B">
        <w:trPr>
          <w:trHeight w:val="769"/>
        </w:trPr>
        <w:tc>
          <w:tcPr>
            <w:tcW w:w="1280" w:type="dxa"/>
            <w:vMerge/>
          </w:tcPr>
          <w:p w14:paraId="77C8F953" w14:textId="77777777" w:rsidR="000E1D04" w:rsidRPr="00466D7C" w:rsidRDefault="000E1D04" w:rsidP="0045402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2" w:type="dxa"/>
          </w:tcPr>
          <w:p w14:paraId="7411E7F9" w14:textId="77777777" w:rsidR="000E1D04" w:rsidRPr="00466D7C" w:rsidRDefault="000E1D04" w:rsidP="004540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6D7C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6168" w:type="dxa"/>
          </w:tcPr>
          <w:p w14:paraId="6DFD415A" w14:textId="4B6CB87B" w:rsidR="000E1D04" w:rsidRPr="00466D7C" w:rsidRDefault="000E1D04" w:rsidP="001473A2">
            <w:pPr>
              <w:spacing w:line="360" w:lineRule="auto"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466D7C">
              <w:rPr>
                <w:rFonts w:asciiTheme="minorEastAsia" w:hAnsiTheme="minorEastAsia" w:hint="eastAsia"/>
                <w:sz w:val="24"/>
                <w:szCs w:val="24"/>
              </w:rPr>
              <w:t xml:space="preserve">　　年　　　月　　　日</w:t>
            </w:r>
            <w:r w:rsidR="001473A2" w:rsidRPr="00466D7C">
              <w:rPr>
                <w:rFonts w:asciiTheme="minorEastAsia" w:hAnsiTheme="minorEastAsia" w:hint="eastAsia"/>
                <w:sz w:val="24"/>
                <w:szCs w:val="24"/>
              </w:rPr>
              <w:t xml:space="preserve">　年齢（　　　　歳）</w:t>
            </w:r>
          </w:p>
        </w:tc>
      </w:tr>
      <w:tr w:rsidR="00466D7C" w:rsidRPr="00466D7C" w14:paraId="2E1F515D" w14:textId="77777777" w:rsidTr="003C527B">
        <w:trPr>
          <w:trHeight w:val="819"/>
        </w:trPr>
        <w:tc>
          <w:tcPr>
            <w:tcW w:w="2562" w:type="dxa"/>
            <w:gridSpan w:val="2"/>
          </w:tcPr>
          <w:p w14:paraId="585790C3" w14:textId="4FD2040D" w:rsidR="007377FF" w:rsidRPr="00466D7C" w:rsidRDefault="003C527B" w:rsidP="004540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　　種</w:t>
            </w:r>
          </w:p>
        </w:tc>
        <w:tc>
          <w:tcPr>
            <w:tcW w:w="6168" w:type="dxa"/>
          </w:tcPr>
          <w:p w14:paraId="32597D0E" w14:textId="4F56AF7D" w:rsidR="007377FF" w:rsidRPr="00466D7C" w:rsidRDefault="007377FF" w:rsidP="00FD5BD2">
            <w:pPr>
              <w:spacing w:line="360" w:lineRule="auto"/>
              <w:ind w:firstLineChars="1500" w:firstLine="360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C527B" w:rsidRPr="00466D7C" w14:paraId="6F53B06D" w14:textId="77777777" w:rsidTr="003C527B">
        <w:trPr>
          <w:trHeight w:val="759"/>
        </w:trPr>
        <w:tc>
          <w:tcPr>
            <w:tcW w:w="2562" w:type="dxa"/>
            <w:gridSpan w:val="2"/>
          </w:tcPr>
          <w:p w14:paraId="541F772E" w14:textId="25B701C2" w:rsidR="003C527B" w:rsidRDefault="003C527B" w:rsidP="003C527B">
            <w:pPr>
              <w:spacing w:line="360" w:lineRule="auto"/>
              <w:jc w:val="center"/>
              <w:rPr>
                <w:rFonts w:asciiTheme="minorEastAsia" w:hAnsiTheme="minorEastAsia"/>
                <w:w w:val="8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学校等</w:t>
            </w:r>
            <w:r w:rsidRPr="00466D7C">
              <w:rPr>
                <w:rFonts w:asciiTheme="minorEastAsia" w:hAnsiTheme="minorEastAsia" w:hint="eastAsia"/>
                <w:w w:val="80"/>
                <w:sz w:val="24"/>
                <w:szCs w:val="24"/>
              </w:rPr>
              <w:t>（卒業</w:t>
            </w: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見込</w:t>
            </w:r>
            <w:r w:rsidRPr="00466D7C">
              <w:rPr>
                <w:rFonts w:asciiTheme="minorEastAsia" w:hAnsiTheme="minorEastAsia" w:hint="eastAsia"/>
                <w:w w:val="80"/>
                <w:sz w:val="24"/>
                <w:szCs w:val="24"/>
              </w:rPr>
              <w:t>年度）</w:t>
            </w:r>
          </w:p>
        </w:tc>
        <w:tc>
          <w:tcPr>
            <w:tcW w:w="6168" w:type="dxa"/>
          </w:tcPr>
          <w:p w14:paraId="562BF49B" w14:textId="78CB3C6D" w:rsidR="003C527B" w:rsidRPr="00466D7C" w:rsidRDefault="003C527B" w:rsidP="003C527B">
            <w:pPr>
              <w:spacing w:line="360" w:lineRule="auto"/>
              <w:ind w:firstLineChars="1500" w:firstLine="3600"/>
              <w:rPr>
                <w:rFonts w:asciiTheme="minorEastAsia" w:hAnsiTheme="minorEastAsia"/>
                <w:sz w:val="24"/>
                <w:szCs w:val="24"/>
              </w:rPr>
            </w:pPr>
            <w:r w:rsidRPr="00466D7C">
              <w:rPr>
                <w:rFonts w:asciiTheme="minorEastAsia" w:hAnsiTheme="minorEastAsia" w:hint="eastAsia"/>
                <w:sz w:val="24"/>
                <w:szCs w:val="24"/>
              </w:rPr>
              <w:t>（　　　　年度卒）</w:t>
            </w:r>
          </w:p>
        </w:tc>
      </w:tr>
      <w:tr w:rsidR="003C527B" w:rsidRPr="00466D7C" w14:paraId="64AA5F65" w14:textId="77777777" w:rsidTr="003C527B">
        <w:trPr>
          <w:trHeight w:val="795"/>
        </w:trPr>
        <w:tc>
          <w:tcPr>
            <w:tcW w:w="1280" w:type="dxa"/>
            <w:vMerge w:val="restart"/>
          </w:tcPr>
          <w:p w14:paraId="4E9664FE" w14:textId="009BC890" w:rsidR="003C527B" w:rsidRPr="00466D7C" w:rsidRDefault="003C527B" w:rsidP="003C527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66D7C">
              <w:rPr>
                <w:rFonts w:asciiTheme="minorEastAsia" w:hAnsiTheme="minorEastAsia" w:hint="eastAsia"/>
                <w:sz w:val="24"/>
                <w:szCs w:val="24"/>
              </w:rPr>
              <w:t>奨学金の</w:t>
            </w:r>
          </w:p>
        </w:tc>
        <w:tc>
          <w:tcPr>
            <w:tcW w:w="1282" w:type="dxa"/>
          </w:tcPr>
          <w:p w14:paraId="3FDA3F20" w14:textId="67CA492C" w:rsidR="003C527B" w:rsidRPr="00466D7C" w:rsidRDefault="003C527B" w:rsidP="003C527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種　　類</w:t>
            </w:r>
          </w:p>
        </w:tc>
        <w:tc>
          <w:tcPr>
            <w:tcW w:w="6168" w:type="dxa"/>
          </w:tcPr>
          <w:p w14:paraId="7AAD47DA" w14:textId="6E8F40D3" w:rsidR="003C527B" w:rsidRPr="00466D7C" w:rsidRDefault="003C527B" w:rsidP="003C527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66D7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</w:t>
            </w:r>
          </w:p>
        </w:tc>
      </w:tr>
      <w:tr w:rsidR="003C527B" w:rsidRPr="00466D7C" w14:paraId="198AEE20" w14:textId="77777777" w:rsidTr="003C527B">
        <w:trPr>
          <w:trHeight w:val="703"/>
        </w:trPr>
        <w:tc>
          <w:tcPr>
            <w:tcW w:w="1280" w:type="dxa"/>
            <w:vMerge/>
          </w:tcPr>
          <w:p w14:paraId="42DB2727" w14:textId="77777777" w:rsidR="003C527B" w:rsidRPr="00466D7C" w:rsidRDefault="003C527B" w:rsidP="003C527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2" w:type="dxa"/>
          </w:tcPr>
          <w:p w14:paraId="41EF35AF" w14:textId="2FCBE3EF" w:rsidR="003C527B" w:rsidRPr="003C527B" w:rsidRDefault="003C527B" w:rsidP="003C527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3C527B">
              <w:rPr>
                <w:rFonts w:asciiTheme="minorEastAsia" w:hAnsiTheme="minorEastAsia" w:hint="eastAsia"/>
                <w:sz w:val="18"/>
                <w:szCs w:val="18"/>
              </w:rPr>
              <w:t>借入予定額</w:t>
            </w:r>
          </w:p>
        </w:tc>
        <w:tc>
          <w:tcPr>
            <w:tcW w:w="6168" w:type="dxa"/>
          </w:tcPr>
          <w:p w14:paraId="6C79D91C" w14:textId="7C3E9BD2" w:rsidR="003C527B" w:rsidRPr="00466D7C" w:rsidRDefault="003C527B" w:rsidP="003C527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66D7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円</w:t>
            </w:r>
          </w:p>
        </w:tc>
      </w:tr>
    </w:tbl>
    <w:p w14:paraId="4BF2A43F" w14:textId="77777777" w:rsidR="000866B3" w:rsidRPr="00466D7C" w:rsidRDefault="000866B3" w:rsidP="006F270E">
      <w:pPr>
        <w:spacing w:line="280" w:lineRule="exact"/>
        <w:rPr>
          <w:rFonts w:asciiTheme="minorEastAsia" w:hAnsiTheme="minorEastAsia"/>
          <w:sz w:val="24"/>
          <w:szCs w:val="24"/>
        </w:rPr>
      </w:pPr>
    </w:p>
    <w:p w14:paraId="7295C297" w14:textId="159E60C6" w:rsidR="000C378B" w:rsidRPr="00466D7C" w:rsidRDefault="0095272B" w:rsidP="006F270E">
      <w:pPr>
        <w:spacing w:line="280" w:lineRule="exact"/>
        <w:rPr>
          <w:rFonts w:asciiTheme="minorEastAsia" w:hAnsiTheme="minorEastAsia"/>
          <w:sz w:val="24"/>
          <w:szCs w:val="24"/>
        </w:rPr>
      </w:pPr>
      <w:r w:rsidRPr="00466D7C">
        <w:rPr>
          <w:rFonts w:asciiTheme="minorEastAsia" w:hAnsiTheme="minorEastAsia" w:hint="eastAsia"/>
          <w:sz w:val="24"/>
          <w:szCs w:val="24"/>
        </w:rPr>
        <w:t>（添付書類）</w:t>
      </w:r>
    </w:p>
    <w:p w14:paraId="3493B50D" w14:textId="7A874FC4" w:rsidR="0026633F" w:rsidRPr="00466D7C" w:rsidRDefault="006F270E" w:rsidP="006F270E">
      <w:pPr>
        <w:spacing w:line="280" w:lineRule="exact"/>
        <w:rPr>
          <w:rFonts w:asciiTheme="minorEastAsia" w:hAnsiTheme="minorEastAsia"/>
          <w:sz w:val="24"/>
          <w:szCs w:val="24"/>
        </w:rPr>
      </w:pPr>
      <w:r w:rsidRPr="00466D7C">
        <w:rPr>
          <w:rFonts w:asciiTheme="minorEastAsia" w:hAnsiTheme="minorEastAsia" w:hint="eastAsia"/>
          <w:sz w:val="24"/>
          <w:szCs w:val="24"/>
        </w:rPr>
        <w:t xml:space="preserve">□ </w:t>
      </w:r>
      <w:r w:rsidR="003C527B">
        <w:rPr>
          <w:rFonts w:asciiTheme="minorEastAsia" w:hAnsiTheme="minorEastAsia" w:hint="eastAsia"/>
          <w:sz w:val="24"/>
          <w:szCs w:val="24"/>
        </w:rPr>
        <w:t>在学</w:t>
      </w:r>
      <w:r w:rsidRPr="00466D7C">
        <w:rPr>
          <w:rFonts w:asciiTheme="minorEastAsia" w:hAnsiTheme="minorEastAsia" w:hint="eastAsia"/>
          <w:sz w:val="24"/>
          <w:szCs w:val="24"/>
        </w:rPr>
        <w:t>証明書</w:t>
      </w:r>
    </w:p>
    <w:p w14:paraId="0B688C06" w14:textId="52F6B180" w:rsidR="006F270E" w:rsidRPr="00466D7C" w:rsidRDefault="006F270E" w:rsidP="000C378B">
      <w:pPr>
        <w:spacing w:line="280" w:lineRule="exact"/>
        <w:rPr>
          <w:rFonts w:asciiTheme="minorEastAsia" w:hAnsiTheme="minorEastAsia"/>
          <w:sz w:val="24"/>
          <w:szCs w:val="24"/>
        </w:rPr>
      </w:pPr>
      <w:r w:rsidRPr="00466D7C">
        <w:rPr>
          <w:rFonts w:asciiTheme="minorEastAsia" w:hAnsiTheme="minorEastAsia" w:hint="eastAsia"/>
          <w:sz w:val="24"/>
          <w:szCs w:val="24"/>
        </w:rPr>
        <w:t>□ その他町長が必要と認める書類</w:t>
      </w:r>
    </w:p>
    <w:p w14:paraId="24A35C16" w14:textId="168FCA1B" w:rsidR="006F270E" w:rsidRDefault="006F270E" w:rsidP="000C378B">
      <w:pPr>
        <w:spacing w:line="280" w:lineRule="exact"/>
        <w:rPr>
          <w:rFonts w:asciiTheme="minorEastAsia" w:hAnsiTheme="minorEastAsia"/>
          <w:sz w:val="24"/>
          <w:szCs w:val="24"/>
        </w:rPr>
      </w:pPr>
    </w:p>
    <w:p w14:paraId="4CE06053" w14:textId="77777777" w:rsidR="00B4501F" w:rsidRDefault="00B4501F" w:rsidP="000C378B">
      <w:pPr>
        <w:spacing w:line="280" w:lineRule="exact"/>
        <w:rPr>
          <w:rFonts w:asciiTheme="minorEastAsia" w:hAnsiTheme="minorEastAsia"/>
          <w:sz w:val="24"/>
          <w:szCs w:val="24"/>
        </w:rPr>
      </w:pPr>
    </w:p>
    <w:p w14:paraId="593AD050" w14:textId="77777777" w:rsidR="00B4501F" w:rsidRDefault="00B4501F" w:rsidP="000C378B">
      <w:pPr>
        <w:spacing w:line="280" w:lineRule="exact"/>
        <w:rPr>
          <w:rFonts w:asciiTheme="minorEastAsia" w:hAnsiTheme="minorEastAsia"/>
          <w:sz w:val="24"/>
          <w:szCs w:val="24"/>
        </w:rPr>
      </w:pPr>
    </w:p>
    <w:p w14:paraId="4ECD510B" w14:textId="77777777" w:rsidR="00B4501F" w:rsidRDefault="00B4501F" w:rsidP="000C378B">
      <w:pPr>
        <w:spacing w:line="280" w:lineRule="exact"/>
        <w:rPr>
          <w:rFonts w:asciiTheme="minorEastAsia" w:hAnsiTheme="minorEastAsia"/>
          <w:sz w:val="24"/>
          <w:szCs w:val="24"/>
        </w:rPr>
      </w:pPr>
    </w:p>
    <w:p w14:paraId="7C9119C7" w14:textId="77777777" w:rsidR="00B4501F" w:rsidRDefault="00B4501F" w:rsidP="000C378B">
      <w:pPr>
        <w:spacing w:line="280" w:lineRule="exact"/>
        <w:rPr>
          <w:rFonts w:asciiTheme="minorEastAsia" w:hAnsiTheme="minorEastAsia"/>
          <w:sz w:val="24"/>
          <w:szCs w:val="24"/>
        </w:rPr>
      </w:pPr>
    </w:p>
    <w:p w14:paraId="67AC36C8" w14:textId="77777777" w:rsidR="00B4501F" w:rsidRDefault="00B4501F" w:rsidP="000C378B">
      <w:pPr>
        <w:spacing w:line="280" w:lineRule="exact"/>
        <w:rPr>
          <w:rFonts w:asciiTheme="minorEastAsia" w:hAnsiTheme="minorEastAsia"/>
          <w:sz w:val="24"/>
          <w:szCs w:val="24"/>
        </w:rPr>
      </w:pPr>
    </w:p>
    <w:p w14:paraId="2E386CE6" w14:textId="77777777" w:rsidR="00B4501F" w:rsidRDefault="00B4501F" w:rsidP="000C378B">
      <w:pPr>
        <w:spacing w:line="280" w:lineRule="exact"/>
        <w:rPr>
          <w:rFonts w:asciiTheme="minorEastAsia" w:hAnsiTheme="minorEastAsia"/>
          <w:sz w:val="24"/>
          <w:szCs w:val="24"/>
        </w:rPr>
      </w:pPr>
    </w:p>
    <w:sectPr w:rsidR="00B4501F" w:rsidSect="0028675A">
      <w:pgSz w:w="11906" w:h="16838" w:code="9"/>
      <w:pgMar w:top="1361" w:right="1644" w:bottom="1361" w:left="1644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F995A" w14:textId="77777777" w:rsidR="002B1F30" w:rsidRDefault="002B1F30" w:rsidP="00522B1D">
      <w:r>
        <w:separator/>
      </w:r>
    </w:p>
  </w:endnote>
  <w:endnote w:type="continuationSeparator" w:id="0">
    <w:p w14:paraId="60E4107F" w14:textId="77777777" w:rsidR="002B1F30" w:rsidRDefault="002B1F30" w:rsidP="00522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俵俽柧挬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C9F4F" w14:textId="77777777" w:rsidR="002B1F30" w:rsidRDefault="002B1F30" w:rsidP="00522B1D">
      <w:r>
        <w:separator/>
      </w:r>
    </w:p>
  </w:footnote>
  <w:footnote w:type="continuationSeparator" w:id="0">
    <w:p w14:paraId="0A0F3C59" w14:textId="77777777" w:rsidR="002B1F30" w:rsidRDefault="002B1F30" w:rsidP="00522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21DF1"/>
    <w:multiLevelType w:val="hybridMultilevel"/>
    <w:tmpl w:val="F47CDEA4"/>
    <w:lvl w:ilvl="0" w:tplc="570E152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539584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defaultTabStop w:val="840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70"/>
    <w:rsid w:val="00010D48"/>
    <w:rsid w:val="0001235D"/>
    <w:rsid w:val="00012ED6"/>
    <w:rsid w:val="00014600"/>
    <w:rsid w:val="00015542"/>
    <w:rsid w:val="00027FA2"/>
    <w:rsid w:val="00030888"/>
    <w:rsid w:val="00066D6E"/>
    <w:rsid w:val="00071B6F"/>
    <w:rsid w:val="000769BA"/>
    <w:rsid w:val="00086115"/>
    <w:rsid w:val="000866B3"/>
    <w:rsid w:val="000950F0"/>
    <w:rsid w:val="0009753E"/>
    <w:rsid w:val="000A1B20"/>
    <w:rsid w:val="000B5D27"/>
    <w:rsid w:val="000C378B"/>
    <w:rsid w:val="000C49A7"/>
    <w:rsid w:val="000C5487"/>
    <w:rsid w:val="000D1C86"/>
    <w:rsid w:val="000D3D62"/>
    <w:rsid w:val="000E1D04"/>
    <w:rsid w:val="001001D1"/>
    <w:rsid w:val="00106B69"/>
    <w:rsid w:val="00114335"/>
    <w:rsid w:val="00115CA1"/>
    <w:rsid w:val="00125B59"/>
    <w:rsid w:val="00142CB3"/>
    <w:rsid w:val="001473A2"/>
    <w:rsid w:val="0016034A"/>
    <w:rsid w:val="0016291A"/>
    <w:rsid w:val="00180A91"/>
    <w:rsid w:val="001A1019"/>
    <w:rsid w:val="001A167A"/>
    <w:rsid w:val="001A1B54"/>
    <w:rsid w:val="001A7BA3"/>
    <w:rsid w:val="001B03DA"/>
    <w:rsid w:val="001C0F83"/>
    <w:rsid w:val="001C23A8"/>
    <w:rsid w:val="001E5DCB"/>
    <w:rsid w:val="001F3535"/>
    <w:rsid w:val="001F48D3"/>
    <w:rsid w:val="001F500C"/>
    <w:rsid w:val="001F627D"/>
    <w:rsid w:val="00200432"/>
    <w:rsid w:val="0020127B"/>
    <w:rsid w:val="0020613D"/>
    <w:rsid w:val="00210258"/>
    <w:rsid w:val="00212F29"/>
    <w:rsid w:val="00216089"/>
    <w:rsid w:val="00220947"/>
    <w:rsid w:val="0022311F"/>
    <w:rsid w:val="00225DF3"/>
    <w:rsid w:val="00232B38"/>
    <w:rsid w:val="00254821"/>
    <w:rsid w:val="002552C0"/>
    <w:rsid w:val="002559BC"/>
    <w:rsid w:val="0026633F"/>
    <w:rsid w:val="00266C51"/>
    <w:rsid w:val="00272EFE"/>
    <w:rsid w:val="0028675A"/>
    <w:rsid w:val="00287DD6"/>
    <w:rsid w:val="002B1F30"/>
    <w:rsid w:val="002B2D18"/>
    <w:rsid w:val="002B6A28"/>
    <w:rsid w:val="002C0DD3"/>
    <w:rsid w:val="002C171F"/>
    <w:rsid w:val="002C1A85"/>
    <w:rsid w:val="002D3F65"/>
    <w:rsid w:val="002D5BAB"/>
    <w:rsid w:val="002E2D80"/>
    <w:rsid w:val="0030183F"/>
    <w:rsid w:val="00301D58"/>
    <w:rsid w:val="00303D8C"/>
    <w:rsid w:val="00322C77"/>
    <w:rsid w:val="00335716"/>
    <w:rsid w:val="0033710E"/>
    <w:rsid w:val="00346771"/>
    <w:rsid w:val="003560A6"/>
    <w:rsid w:val="00360237"/>
    <w:rsid w:val="00395A14"/>
    <w:rsid w:val="0039753A"/>
    <w:rsid w:val="003A7201"/>
    <w:rsid w:val="003B01AA"/>
    <w:rsid w:val="003C527B"/>
    <w:rsid w:val="003D45D5"/>
    <w:rsid w:val="003E0766"/>
    <w:rsid w:val="003F38DE"/>
    <w:rsid w:val="00400283"/>
    <w:rsid w:val="0040419B"/>
    <w:rsid w:val="0041654E"/>
    <w:rsid w:val="00431959"/>
    <w:rsid w:val="00434ED1"/>
    <w:rsid w:val="004476A2"/>
    <w:rsid w:val="004479D6"/>
    <w:rsid w:val="00454022"/>
    <w:rsid w:val="00466D7C"/>
    <w:rsid w:val="004708D8"/>
    <w:rsid w:val="00470DF3"/>
    <w:rsid w:val="004716B3"/>
    <w:rsid w:val="00471C7B"/>
    <w:rsid w:val="00483910"/>
    <w:rsid w:val="004A6505"/>
    <w:rsid w:val="004B2FBD"/>
    <w:rsid w:val="004B5CCB"/>
    <w:rsid w:val="004C4F02"/>
    <w:rsid w:val="004C7C37"/>
    <w:rsid w:val="004E0D4D"/>
    <w:rsid w:val="004F38BB"/>
    <w:rsid w:val="0050479E"/>
    <w:rsid w:val="00505101"/>
    <w:rsid w:val="00522B1D"/>
    <w:rsid w:val="00542E2D"/>
    <w:rsid w:val="0055332D"/>
    <w:rsid w:val="00571DFA"/>
    <w:rsid w:val="00574336"/>
    <w:rsid w:val="00575439"/>
    <w:rsid w:val="00581D98"/>
    <w:rsid w:val="00594516"/>
    <w:rsid w:val="005B2903"/>
    <w:rsid w:val="005B3237"/>
    <w:rsid w:val="005B4366"/>
    <w:rsid w:val="005B614B"/>
    <w:rsid w:val="005B6259"/>
    <w:rsid w:val="005B6283"/>
    <w:rsid w:val="005D73E0"/>
    <w:rsid w:val="005E5D35"/>
    <w:rsid w:val="005F2843"/>
    <w:rsid w:val="00600D83"/>
    <w:rsid w:val="006109DF"/>
    <w:rsid w:val="00611B90"/>
    <w:rsid w:val="006205F1"/>
    <w:rsid w:val="0062120D"/>
    <w:rsid w:val="00623E48"/>
    <w:rsid w:val="00642AEF"/>
    <w:rsid w:val="00647998"/>
    <w:rsid w:val="006567DC"/>
    <w:rsid w:val="00657AB5"/>
    <w:rsid w:val="00695FB5"/>
    <w:rsid w:val="006B10EB"/>
    <w:rsid w:val="006C0ADB"/>
    <w:rsid w:val="006D3237"/>
    <w:rsid w:val="006E266D"/>
    <w:rsid w:val="006F12C4"/>
    <w:rsid w:val="006F1EF0"/>
    <w:rsid w:val="006F270E"/>
    <w:rsid w:val="007014A2"/>
    <w:rsid w:val="00701677"/>
    <w:rsid w:val="007117C2"/>
    <w:rsid w:val="00717705"/>
    <w:rsid w:val="00732071"/>
    <w:rsid w:val="007338DA"/>
    <w:rsid w:val="007377FF"/>
    <w:rsid w:val="00737EC3"/>
    <w:rsid w:val="00740B6F"/>
    <w:rsid w:val="00752C05"/>
    <w:rsid w:val="00753579"/>
    <w:rsid w:val="0076020C"/>
    <w:rsid w:val="00762A70"/>
    <w:rsid w:val="007749A7"/>
    <w:rsid w:val="007805BC"/>
    <w:rsid w:val="00780B3E"/>
    <w:rsid w:val="00786E94"/>
    <w:rsid w:val="00787B18"/>
    <w:rsid w:val="007A086A"/>
    <w:rsid w:val="007A1B91"/>
    <w:rsid w:val="007C0858"/>
    <w:rsid w:val="007C0B07"/>
    <w:rsid w:val="007C26F2"/>
    <w:rsid w:val="007D20B8"/>
    <w:rsid w:val="007D68BB"/>
    <w:rsid w:val="007E2C5B"/>
    <w:rsid w:val="007F56E1"/>
    <w:rsid w:val="00801915"/>
    <w:rsid w:val="00806BE2"/>
    <w:rsid w:val="00817111"/>
    <w:rsid w:val="0083535C"/>
    <w:rsid w:val="00837D80"/>
    <w:rsid w:val="008442B9"/>
    <w:rsid w:val="0085294D"/>
    <w:rsid w:val="00860D37"/>
    <w:rsid w:val="00865E51"/>
    <w:rsid w:val="00866C6C"/>
    <w:rsid w:val="008744AB"/>
    <w:rsid w:val="00876217"/>
    <w:rsid w:val="00893641"/>
    <w:rsid w:val="008B3193"/>
    <w:rsid w:val="008B346C"/>
    <w:rsid w:val="008B3B33"/>
    <w:rsid w:val="008D1ACE"/>
    <w:rsid w:val="008E1562"/>
    <w:rsid w:val="008E3E5A"/>
    <w:rsid w:val="008F2E3D"/>
    <w:rsid w:val="0090073E"/>
    <w:rsid w:val="009038D1"/>
    <w:rsid w:val="00904546"/>
    <w:rsid w:val="009047BA"/>
    <w:rsid w:val="0095272B"/>
    <w:rsid w:val="009635E8"/>
    <w:rsid w:val="00967BDB"/>
    <w:rsid w:val="0097092B"/>
    <w:rsid w:val="00970CCE"/>
    <w:rsid w:val="00971292"/>
    <w:rsid w:val="00980F41"/>
    <w:rsid w:val="00982756"/>
    <w:rsid w:val="009928AD"/>
    <w:rsid w:val="00994B81"/>
    <w:rsid w:val="009A262C"/>
    <w:rsid w:val="009A7903"/>
    <w:rsid w:val="009B10E2"/>
    <w:rsid w:val="009B347C"/>
    <w:rsid w:val="009C2A08"/>
    <w:rsid w:val="009E21AF"/>
    <w:rsid w:val="009F518D"/>
    <w:rsid w:val="009F5E1E"/>
    <w:rsid w:val="009F755A"/>
    <w:rsid w:val="00A00C6C"/>
    <w:rsid w:val="00A0456C"/>
    <w:rsid w:val="00A1189B"/>
    <w:rsid w:val="00A16096"/>
    <w:rsid w:val="00A23ABE"/>
    <w:rsid w:val="00A268D5"/>
    <w:rsid w:val="00A27CDC"/>
    <w:rsid w:val="00A35FE4"/>
    <w:rsid w:val="00A55F15"/>
    <w:rsid w:val="00A63473"/>
    <w:rsid w:val="00A821DA"/>
    <w:rsid w:val="00A86EDF"/>
    <w:rsid w:val="00A938A8"/>
    <w:rsid w:val="00AA625B"/>
    <w:rsid w:val="00AE56E1"/>
    <w:rsid w:val="00AE610F"/>
    <w:rsid w:val="00AF322B"/>
    <w:rsid w:val="00B05DE6"/>
    <w:rsid w:val="00B06573"/>
    <w:rsid w:val="00B1168C"/>
    <w:rsid w:val="00B15C77"/>
    <w:rsid w:val="00B43B5C"/>
    <w:rsid w:val="00B4501F"/>
    <w:rsid w:val="00B5362E"/>
    <w:rsid w:val="00B640F6"/>
    <w:rsid w:val="00B70300"/>
    <w:rsid w:val="00B73FE2"/>
    <w:rsid w:val="00B963AA"/>
    <w:rsid w:val="00BA0DA7"/>
    <w:rsid w:val="00BD660B"/>
    <w:rsid w:val="00BD6C4A"/>
    <w:rsid w:val="00BE6D37"/>
    <w:rsid w:val="00BE744A"/>
    <w:rsid w:val="00BE7726"/>
    <w:rsid w:val="00BE7A5B"/>
    <w:rsid w:val="00BF7D67"/>
    <w:rsid w:val="00C03313"/>
    <w:rsid w:val="00C079C1"/>
    <w:rsid w:val="00C11288"/>
    <w:rsid w:val="00C23E8F"/>
    <w:rsid w:val="00C3126B"/>
    <w:rsid w:val="00C33A50"/>
    <w:rsid w:val="00C4050D"/>
    <w:rsid w:val="00C42113"/>
    <w:rsid w:val="00C52D68"/>
    <w:rsid w:val="00C5664F"/>
    <w:rsid w:val="00C66D22"/>
    <w:rsid w:val="00C73B89"/>
    <w:rsid w:val="00C74FEA"/>
    <w:rsid w:val="00C9434C"/>
    <w:rsid w:val="00CB2D35"/>
    <w:rsid w:val="00CC780A"/>
    <w:rsid w:val="00CD0013"/>
    <w:rsid w:val="00CD1F5C"/>
    <w:rsid w:val="00CE1E70"/>
    <w:rsid w:val="00CE4186"/>
    <w:rsid w:val="00D3534E"/>
    <w:rsid w:val="00D43766"/>
    <w:rsid w:val="00D46221"/>
    <w:rsid w:val="00D516D7"/>
    <w:rsid w:val="00D56702"/>
    <w:rsid w:val="00D56AAC"/>
    <w:rsid w:val="00D616CD"/>
    <w:rsid w:val="00D640B7"/>
    <w:rsid w:val="00D77ABF"/>
    <w:rsid w:val="00D77DB1"/>
    <w:rsid w:val="00D836AA"/>
    <w:rsid w:val="00D83FCA"/>
    <w:rsid w:val="00D961D3"/>
    <w:rsid w:val="00DA005C"/>
    <w:rsid w:val="00DA1D33"/>
    <w:rsid w:val="00DA33AB"/>
    <w:rsid w:val="00DA5523"/>
    <w:rsid w:val="00DB01AF"/>
    <w:rsid w:val="00DB493D"/>
    <w:rsid w:val="00DB5301"/>
    <w:rsid w:val="00DC40BF"/>
    <w:rsid w:val="00DD3EF9"/>
    <w:rsid w:val="00DD64B8"/>
    <w:rsid w:val="00DE31B9"/>
    <w:rsid w:val="00DE5B20"/>
    <w:rsid w:val="00DE7524"/>
    <w:rsid w:val="00DF0538"/>
    <w:rsid w:val="00E04008"/>
    <w:rsid w:val="00E115BF"/>
    <w:rsid w:val="00E15961"/>
    <w:rsid w:val="00E4378D"/>
    <w:rsid w:val="00E537F5"/>
    <w:rsid w:val="00E7453B"/>
    <w:rsid w:val="00E87188"/>
    <w:rsid w:val="00EB25B5"/>
    <w:rsid w:val="00EC2265"/>
    <w:rsid w:val="00EC77D5"/>
    <w:rsid w:val="00EC7E5C"/>
    <w:rsid w:val="00F209BD"/>
    <w:rsid w:val="00F20C4E"/>
    <w:rsid w:val="00F471BF"/>
    <w:rsid w:val="00F529C4"/>
    <w:rsid w:val="00F717C0"/>
    <w:rsid w:val="00F769E9"/>
    <w:rsid w:val="00F776ED"/>
    <w:rsid w:val="00F870E0"/>
    <w:rsid w:val="00FA06F7"/>
    <w:rsid w:val="00FA3FEF"/>
    <w:rsid w:val="00FC376D"/>
    <w:rsid w:val="00FC7FFA"/>
    <w:rsid w:val="00FD5BD2"/>
    <w:rsid w:val="00FE01FC"/>
    <w:rsid w:val="00FE26AC"/>
    <w:rsid w:val="00FE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F20E8B"/>
  <w15:docId w15:val="{452BE316-022F-4C0A-8A46-CEDEF630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5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C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3A7201"/>
    <w:pPr>
      <w:jc w:val="center"/>
    </w:pPr>
    <w:rPr>
      <w:rFonts w:asciiTheme="minorEastAsia" w:hAnsiTheme="minorEastAsia" w:cs="俵俽柧挬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3A7201"/>
    <w:rPr>
      <w:rFonts w:asciiTheme="minorEastAsia" w:hAnsiTheme="minorEastAsia" w:cs="俵俽柧挬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3A7201"/>
    <w:pPr>
      <w:jc w:val="right"/>
    </w:pPr>
    <w:rPr>
      <w:rFonts w:asciiTheme="minorEastAsia" w:hAnsiTheme="minorEastAsia" w:cs="俵俽柧挬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3A7201"/>
    <w:rPr>
      <w:rFonts w:asciiTheme="minorEastAsia" w:hAnsiTheme="minorEastAsia" w:cs="俵俽柧挬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22B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22B1D"/>
  </w:style>
  <w:style w:type="paragraph" w:styleId="ac">
    <w:name w:val="footer"/>
    <w:basedOn w:val="a"/>
    <w:link w:val="ad"/>
    <w:uiPriority w:val="99"/>
    <w:unhideWhenUsed/>
    <w:rsid w:val="00522B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22B1D"/>
  </w:style>
  <w:style w:type="paragraph" w:styleId="ae">
    <w:name w:val="List Paragraph"/>
    <w:basedOn w:val="a"/>
    <w:uiPriority w:val="34"/>
    <w:qFormat/>
    <w:rsid w:val="003D45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5F0CC-8C05-405C-AF69-DED319BE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kenkou02</cp:lastModifiedBy>
  <cp:revision>4</cp:revision>
  <cp:lastPrinted>2023-03-09T04:02:00Z</cp:lastPrinted>
  <dcterms:created xsi:type="dcterms:W3CDTF">2023-10-11T05:41:00Z</dcterms:created>
  <dcterms:modified xsi:type="dcterms:W3CDTF">2023-12-05T05:14:00Z</dcterms:modified>
</cp:coreProperties>
</file>